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DDC" w:rsidRDefault="00A57CB5" w:rsidP="006355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3B7DDC">
        <w:rPr>
          <w:rFonts w:ascii="Times New Roman" w:hAnsi="Times New Roman"/>
          <w:b/>
          <w:sz w:val="28"/>
          <w:szCs w:val="28"/>
        </w:rPr>
        <w:t xml:space="preserve">                            ПРОЕКТ</w:t>
      </w:r>
    </w:p>
    <w:p w:rsidR="006355E6" w:rsidRPr="00A9704B" w:rsidRDefault="00117769" w:rsidP="006355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6355E6" w:rsidRPr="00A9704B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9864CF" w:rsidRPr="00A9704B">
        <w:rPr>
          <w:rFonts w:ascii="Times New Roman" w:hAnsi="Times New Roman"/>
          <w:b/>
          <w:sz w:val="28"/>
          <w:szCs w:val="28"/>
        </w:rPr>
        <w:t>КУЛЕШОВ</w:t>
      </w:r>
      <w:r w:rsidR="006355E6" w:rsidRPr="00A9704B">
        <w:rPr>
          <w:rFonts w:ascii="Times New Roman" w:hAnsi="Times New Roman"/>
          <w:b/>
          <w:sz w:val="28"/>
          <w:szCs w:val="28"/>
        </w:rPr>
        <w:t>СКОГО СЕЛЬСКОГО ПОСЕЛЕНИЯ</w:t>
      </w:r>
      <w:r w:rsidR="003B7DDC">
        <w:rPr>
          <w:rFonts w:ascii="Times New Roman" w:hAnsi="Times New Roman"/>
          <w:b/>
          <w:sz w:val="28"/>
          <w:szCs w:val="28"/>
        </w:rPr>
        <w:t xml:space="preserve"> </w:t>
      </w:r>
      <w:r w:rsidR="006355E6" w:rsidRPr="00A9704B">
        <w:rPr>
          <w:rFonts w:ascii="Times New Roman" w:hAnsi="Times New Roman"/>
          <w:b/>
          <w:sz w:val="28"/>
          <w:szCs w:val="28"/>
        </w:rPr>
        <w:t>АЗОВСКОГО РАЙОНА РОСТОВСКОЙ ОБЛАСТИ</w:t>
      </w:r>
    </w:p>
    <w:p w:rsidR="006355E6" w:rsidRPr="00A9704B" w:rsidRDefault="006355E6" w:rsidP="006355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55E6" w:rsidRPr="00A9704B" w:rsidRDefault="00A9704B" w:rsidP="00A9704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9704B"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proofErr w:type="gramStart"/>
      <w:r w:rsidR="006355E6" w:rsidRPr="00A9704B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6355E6" w:rsidRPr="00A9704B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  <w:r w:rsidR="006126C8">
        <w:rPr>
          <w:rFonts w:ascii="Times New Roman" w:hAnsi="Times New Roman"/>
          <w:b/>
          <w:sz w:val="28"/>
          <w:szCs w:val="28"/>
        </w:rPr>
        <w:t xml:space="preserve"> </w:t>
      </w:r>
      <w:r w:rsidRPr="00A9704B">
        <w:rPr>
          <w:rFonts w:ascii="Times New Roman" w:hAnsi="Times New Roman"/>
          <w:b/>
          <w:sz w:val="28"/>
          <w:szCs w:val="28"/>
        </w:rPr>
        <w:t xml:space="preserve"> </w:t>
      </w:r>
      <w:r w:rsidR="006130D2">
        <w:rPr>
          <w:rFonts w:ascii="Times New Roman" w:hAnsi="Times New Roman"/>
          <w:b/>
          <w:sz w:val="28"/>
          <w:szCs w:val="28"/>
        </w:rPr>
        <w:t xml:space="preserve">№ </w:t>
      </w:r>
      <w:r w:rsidR="004C38FB">
        <w:rPr>
          <w:rFonts w:ascii="Times New Roman" w:hAnsi="Times New Roman"/>
          <w:b/>
          <w:sz w:val="28"/>
          <w:szCs w:val="28"/>
        </w:rPr>
        <w:t xml:space="preserve"> </w:t>
      </w:r>
      <w:r w:rsidR="003B7DDC">
        <w:rPr>
          <w:rFonts w:ascii="Times New Roman" w:hAnsi="Times New Roman"/>
          <w:b/>
          <w:sz w:val="28"/>
          <w:szCs w:val="28"/>
        </w:rPr>
        <w:t>____</w:t>
      </w:r>
      <w:r w:rsidRPr="00A9704B"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</w:p>
    <w:p w:rsidR="005979B4" w:rsidRDefault="00447F6E" w:rsidP="00447F6E">
      <w:pPr>
        <w:tabs>
          <w:tab w:val="left" w:pos="783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B7DDC">
        <w:rPr>
          <w:rFonts w:ascii="Times New Roman" w:hAnsi="Times New Roman"/>
          <w:sz w:val="28"/>
          <w:szCs w:val="28"/>
        </w:rPr>
        <w:t>____</w:t>
      </w:r>
      <w:r w:rsidR="00740D34">
        <w:rPr>
          <w:rFonts w:ascii="Times New Roman" w:hAnsi="Times New Roman"/>
          <w:sz w:val="28"/>
          <w:szCs w:val="28"/>
        </w:rPr>
        <w:t>.03.2020 г</w:t>
      </w:r>
      <w:r w:rsidR="00C03EBF" w:rsidRPr="00A9704B">
        <w:rPr>
          <w:rFonts w:ascii="Times New Roman" w:hAnsi="Times New Roman"/>
          <w:sz w:val="28"/>
          <w:szCs w:val="28"/>
        </w:rPr>
        <w:t xml:space="preserve">.  </w:t>
      </w:r>
      <w:r w:rsidR="00A9704B" w:rsidRPr="00A9704B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D43C85">
        <w:rPr>
          <w:rFonts w:ascii="Times New Roman" w:hAnsi="Times New Roman"/>
          <w:sz w:val="28"/>
          <w:szCs w:val="28"/>
        </w:rPr>
        <w:t xml:space="preserve">                             </w:t>
      </w:r>
      <w:r w:rsidR="009864CF">
        <w:rPr>
          <w:rFonts w:ascii="Times New Roman" w:hAnsi="Times New Roman"/>
          <w:sz w:val="28"/>
          <w:szCs w:val="28"/>
        </w:rPr>
        <w:t>с</w:t>
      </w:r>
      <w:proofErr w:type="gramStart"/>
      <w:r w:rsidR="003B7DDC">
        <w:rPr>
          <w:rFonts w:ascii="Times New Roman" w:hAnsi="Times New Roman"/>
          <w:sz w:val="28"/>
          <w:szCs w:val="28"/>
        </w:rPr>
        <w:t>.</w:t>
      </w:r>
      <w:r w:rsidR="009864CF">
        <w:rPr>
          <w:rFonts w:ascii="Times New Roman" w:hAnsi="Times New Roman"/>
          <w:sz w:val="28"/>
          <w:szCs w:val="28"/>
        </w:rPr>
        <w:t>К</w:t>
      </w:r>
      <w:proofErr w:type="gramEnd"/>
      <w:r w:rsidR="009864CF">
        <w:rPr>
          <w:rFonts w:ascii="Times New Roman" w:hAnsi="Times New Roman"/>
          <w:sz w:val="28"/>
          <w:szCs w:val="28"/>
        </w:rPr>
        <w:t>улешов</w:t>
      </w:r>
      <w:r w:rsidR="006355E6" w:rsidRPr="006355E6">
        <w:rPr>
          <w:rFonts w:ascii="Times New Roman" w:hAnsi="Times New Roman"/>
          <w:sz w:val="28"/>
          <w:szCs w:val="28"/>
        </w:rPr>
        <w:t>к</w:t>
      </w:r>
      <w:r w:rsidR="009864CF">
        <w:rPr>
          <w:rFonts w:ascii="Times New Roman" w:hAnsi="Times New Roman"/>
          <w:sz w:val="28"/>
          <w:szCs w:val="28"/>
        </w:rPr>
        <w:t>а</w:t>
      </w:r>
    </w:p>
    <w:p w:rsidR="00D43C85" w:rsidRDefault="00D43C85" w:rsidP="00447F6E">
      <w:pPr>
        <w:tabs>
          <w:tab w:val="left" w:pos="78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3C85" w:rsidRPr="006355E6" w:rsidRDefault="00B82261" w:rsidP="00121757">
      <w:pPr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21757">
        <w:rPr>
          <w:rFonts w:ascii="Times New Roman" w:hAnsi="Times New Roman"/>
          <w:sz w:val="28"/>
          <w:szCs w:val="28"/>
        </w:rPr>
        <w:t>О</w:t>
      </w:r>
      <w:r w:rsidR="00CB5DBD">
        <w:rPr>
          <w:rFonts w:ascii="Times New Roman" w:hAnsi="Times New Roman"/>
          <w:sz w:val="28"/>
          <w:szCs w:val="28"/>
        </w:rPr>
        <w:t xml:space="preserve"> внесении изменений в Постановление Администрации </w:t>
      </w:r>
      <w:proofErr w:type="spellStart"/>
      <w:r w:rsidR="00CB5DBD">
        <w:rPr>
          <w:rFonts w:ascii="Times New Roman" w:hAnsi="Times New Roman"/>
          <w:sz w:val="28"/>
          <w:szCs w:val="28"/>
        </w:rPr>
        <w:t>Кулешовского</w:t>
      </w:r>
      <w:proofErr w:type="spellEnd"/>
      <w:r w:rsidR="00CB5DBD">
        <w:rPr>
          <w:rFonts w:ascii="Times New Roman" w:hAnsi="Times New Roman"/>
          <w:sz w:val="28"/>
          <w:szCs w:val="28"/>
        </w:rPr>
        <w:t xml:space="preserve"> сельского поселения от 17.04.2017г. №52 «О создании Координационного </w:t>
      </w:r>
      <w:r w:rsidR="00121757">
        <w:rPr>
          <w:rFonts w:ascii="Times New Roman" w:hAnsi="Times New Roman"/>
          <w:sz w:val="28"/>
          <w:szCs w:val="28"/>
        </w:rPr>
        <w:t xml:space="preserve">совета по вопросам собираемости налогов </w:t>
      </w:r>
      <w:proofErr w:type="spellStart"/>
      <w:r w:rsidR="00121757">
        <w:rPr>
          <w:rFonts w:ascii="Times New Roman" w:hAnsi="Times New Roman"/>
          <w:sz w:val="28"/>
          <w:szCs w:val="28"/>
        </w:rPr>
        <w:t>Кулешовского</w:t>
      </w:r>
      <w:proofErr w:type="spellEnd"/>
      <w:r w:rsidR="00121757">
        <w:rPr>
          <w:rFonts w:ascii="Times New Roman" w:hAnsi="Times New Roman"/>
          <w:sz w:val="28"/>
          <w:szCs w:val="28"/>
        </w:rPr>
        <w:t xml:space="preserve"> сельского поселения</w:t>
      </w:r>
      <w:proofErr w:type="gramStart"/>
      <w:r w:rsidR="00121757">
        <w:rPr>
          <w:rFonts w:ascii="Times New Roman" w:hAnsi="Times New Roman"/>
          <w:sz w:val="28"/>
          <w:szCs w:val="28"/>
        </w:rPr>
        <w:t>.</w:t>
      </w:r>
      <w:r w:rsidR="00CB5DBD">
        <w:rPr>
          <w:rFonts w:ascii="Times New Roman" w:hAnsi="Times New Roman"/>
          <w:sz w:val="28"/>
          <w:szCs w:val="28"/>
        </w:rPr>
        <w:t>»</w:t>
      </w:r>
      <w:proofErr w:type="gramEnd"/>
    </w:p>
    <w:p w:rsidR="001A7864" w:rsidRDefault="001A7864" w:rsidP="008C5F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A1FC4" w:rsidRDefault="009A1FC4" w:rsidP="008C5F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A7864" w:rsidRDefault="00B82261" w:rsidP="008C5F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6052">
        <w:rPr>
          <w:rFonts w:ascii="Times New Roman" w:hAnsi="Times New Roman"/>
          <w:sz w:val="28"/>
          <w:szCs w:val="28"/>
        </w:rPr>
        <w:t xml:space="preserve">В </w:t>
      </w:r>
      <w:r w:rsidR="000812BF">
        <w:rPr>
          <w:rFonts w:ascii="Times New Roman" w:hAnsi="Times New Roman"/>
          <w:sz w:val="28"/>
          <w:szCs w:val="28"/>
        </w:rPr>
        <w:t>связи с организационно-штатными изменениями</w:t>
      </w:r>
      <w:r w:rsidR="00F5512D">
        <w:rPr>
          <w:rFonts w:ascii="Times New Roman" w:hAnsi="Times New Roman"/>
          <w:sz w:val="28"/>
          <w:szCs w:val="28"/>
        </w:rPr>
        <w:t xml:space="preserve"> в Администрации </w:t>
      </w:r>
      <w:proofErr w:type="spellStart"/>
      <w:r w:rsidR="00F5512D">
        <w:rPr>
          <w:rFonts w:ascii="Times New Roman" w:hAnsi="Times New Roman"/>
          <w:sz w:val="28"/>
          <w:szCs w:val="28"/>
        </w:rPr>
        <w:t>Кулешовского</w:t>
      </w:r>
      <w:proofErr w:type="spellEnd"/>
      <w:r w:rsidR="00F5512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812BF">
        <w:rPr>
          <w:rFonts w:ascii="Times New Roman" w:hAnsi="Times New Roman"/>
          <w:sz w:val="28"/>
          <w:szCs w:val="28"/>
        </w:rPr>
        <w:t>,</w:t>
      </w:r>
    </w:p>
    <w:p w:rsidR="00984102" w:rsidRDefault="00984102" w:rsidP="008C5F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02474A" w:rsidRDefault="008C5F0A" w:rsidP="008C5F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6355E6" w:rsidRPr="003914F7">
        <w:rPr>
          <w:rFonts w:ascii="Times New Roman" w:hAnsi="Times New Roman"/>
          <w:b/>
          <w:sz w:val="28"/>
          <w:szCs w:val="28"/>
        </w:rPr>
        <w:t>ПОСТАНОВЛЯЮ:</w:t>
      </w:r>
    </w:p>
    <w:p w:rsidR="00605DB3" w:rsidRDefault="00605DB3" w:rsidP="00605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48B5" w:rsidRDefault="00737510" w:rsidP="0073751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5F1DC0">
        <w:rPr>
          <w:rFonts w:ascii="Times New Roman" w:hAnsi="Times New Roman"/>
          <w:sz w:val="28"/>
          <w:szCs w:val="28"/>
        </w:rPr>
        <w:t>1.</w:t>
      </w:r>
      <w:r w:rsidR="000B7DFE">
        <w:rPr>
          <w:rFonts w:ascii="Times New Roman" w:hAnsi="Times New Roman"/>
          <w:sz w:val="28"/>
          <w:szCs w:val="28"/>
        </w:rPr>
        <w:t xml:space="preserve">Утвердить состав координационного совета по вопросам собираемости налогов </w:t>
      </w:r>
      <w:proofErr w:type="spellStart"/>
      <w:r w:rsidR="000B7DFE">
        <w:rPr>
          <w:rFonts w:ascii="Times New Roman" w:hAnsi="Times New Roman"/>
          <w:sz w:val="28"/>
          <w:szCs w:val="28"/>
        </w:rPr>
        <w:t>Кулешовского</w:t>
      </w:r>
      <w:proofErr w:type="spellEnd"/>
      <w:r w:rsidR="000B7DFE">
        <w:rPr>
          <w:rFonts w:ascii="Times New Roman" w:hAnsi="Times New Roman"/>
          <w:sz w:val="28"/>
          <w:szCs w:val="28"/>
        </w:rPr>
        <w:t xml:space="preserve"> сельского поселения Азовского района Ростовской области согласно приложению №1 к настоящему </w:t>
      </w:r>
      <w:r w:rsidR="00412578">
        <w:rPr>
          <w:rFonts w:ascii="Times New Roman" w:hAnsi="Times New Roman"/>
          <w:sz w:val="28"/>
          <w:szCs w:val="28"/>
        </w:rPr>
        <w:t>постановлению.</w:t>
      </w:r>
    </w:p>
    <w:p w:rsidR="00F5512D" w:rsidRDefault="00F5512D" w:rsidP="0073751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412578" w:rsidRPr="005F1DC0" w:rsidRDefault="00412578" w:rsidP="0073751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Считать утратившим силу приложение №1 к Постановлению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улеш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от 17.04.2017г. №52 «О создании Координационного совета по вопросам собираемости налогов </w:t>
      </w:r>
      <w:proofErr w:type="spellStart"/>
      <w:r>
        <w:rPr>
          <w:rFonts w:ascii="Times New Roman" w:hAnsi="Times New Roman"/>
          <w:sz w:val="28"/>
          <w:szCs w:val="28"/>
        </w:rPr>
        <w:t>Кулеш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».</w:t>
      </w:r>
    </w:p>
    <w:p w:rsidR="00F5512D" w:rsidRDefault="00F5512D" w:rsidP="005F1DC0">
      <w:pPr>
        <w:pStyle w:val="Style7"/>
        <w:widowControl/>
        <w:tabs>
          <w:tab w:val="left" w:pos="358"/>
        </w:tabs>
        <w:spacing w:before="4" w:line="263" w:lineRule="exact"/>
        <w:rPr>
          <w:rStyle w:val="FontStyle15"/>
          <w:sz w:val="28"/>
          <w:szCs w:val="28"/>
        </w:rPr>
      </w:pPr>
    </w:p>
    <w:p w:rsidR="00F8354F" w:rsidRPr="00883997" w:rsidRDefault="005F1DC0" w:rsidP="005F1DC0">
      <w:pPr>
        <w:pStyle w:val="Style7"/>
        <w:widowControl/>
        <w:tabs>
          <w:tab w:val="left" w:pos="358"/>
        </w:tabs>
        <w:spacing w:before="4" w:line="263" w:lineRule="exact"/>
        <w:rPr>
          <w:rStyle w:val="FontStyle15"/>
          <w:sz w:val="28"/>
          <w:szCs w:val="28"/>
        </w:rPr>
      </w:pPr>
      <w:r w:rsidRPr="00883997">
        <w:rPr>
          <w:rStyle w:val="FontStyle15"/>
          <w:sz w:val="28"/>
          <w:szCs w:val="28"/>
        </w:rPr>
        <w:t>3.</w:t>
      </w:r>
      <w:r w:rsidR="00F8354F" w:rsidRPr="00883997">
        <w:rPr>
          <w:rStyle w:val="FontStyle15"/>
          <w:sz w:val="28"/>
          <w:szCs w:val="28"/>
        </w:rPr>
        <w:t xml:space="preserve">Настоящее </w:t>
      </w:r>
      <w:r w:rsidR="000D133E" w:rsidRPr="00883997">
        <w:rPr>
          <w:rStyle w:val="FontStyle15"/>
          <w:sz w:val="28"/>
          <w:szCs w:val="28"/>
        </w:rPr>
        <w:t xml:space="preserve">постановление вступает в силу </w:t>
      </w:r>
      <w:r w:rsidR="00F8354F" w:rsidRPr="00883997">
        <w:rPr>
          <w:rStyle w:val="FontStyle15"/>
          <w:sz w:val="28"/>
          <w:szCs w:val="28"/>
        </w:rPr>
        <w:t xml:space="preserve">со дня его </w:t>
      </w:r>
      <w:r w:rsidR="00F5512D">
        <w:rPr>
          <w:rStyle w:val="FontStyle15"/>
          <w:sz w:val="28"/>
          <w:szCs w:val="28"/>
        </w:rPr>
        <w:t>издания</w:t>
      </w:r>
      <w:r w:rsidR="00F8354F" w:rsidRPr="00883997">
        <w:rPr>
          <w:rStyle w:val="FontStyle15"/>
          <w:sz w:val="28"/>
          <w:szCs w:val="28"/>
        </w:rPr>
        <w:t>.</w:t>
      </w:r>
    </w:p>
    <w:p w:rsidR="00F8354F" w:rsidRPr="005F1DC0" w:rsidRDefault="00F8354F" w:rsidP="00F8354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02474A" w:rsidRDefault="0002474A" w:rsidP="00060A2C">
      <w:pPr>
        <w:pStyle w:val="a6"/>
        <w:spacing w:after="0"/>
        <w:rPr>
          <w:rFonts w:ascii="Times New Roman" w:hAnsi="Times New Roman"/>
          <w:sz w:val="28"/>
          <w:szCs w:val="28"/>
        </w:rPr>
      </w:pPr>
    </w:p>
    <w:p w:rsidR="00585CF4" w:rsidRDefault="00585CF4" w:rsidP="008C5F0A">
      <w:pPr>
        <w:tabs>
          <w:tab w:val="right" w:pos="963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85CF4" w:rsidRDefault="00585CF4" w:rsidP="008C5F0A">
      <w:pPr>
        <w:tabs>
          <w:tab w:val="right" w:pos="963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85CF4" w:rsidRDefault="00585CF4" w:rsidP="008C5F0A">
      <w:pPr>
        <w:tabs>
          <w:tab w:val="right" w:pos="963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2474A" w:rsidRPr="00FF3AB8" w:rsidRDefault="00763785" w:rsidP="008C5F0A">
      <w:pPr>
        <w:tabs>
          <w:tab w:val="right" w:pos="963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3AB8">
        <w:rPr>
          <w:rFonts w:ascii="Times New Roman" w:hAnsi="Times New Roman"/>
          <w:sz w:val="28"/>
          <w:szCs w:val="28"/>
          <w:lang w:eastAsia="ru-RU"/>
        </w:rPr>
        <w:t>И.о. Главы</w:t>
      </w:r>
      <w:r w:rsidR="006355E6" w:rsidRPr="00FF3AB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148B5" w:rsidRPr="00FF3AB8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</w:p>
    <w:p w:rsidR="00055F49" w:rsidRDefault="009864CF" w:rsidP="008C5F0A">
      <w:pPr>
        <w:tabs>
          <w:tab w:val="right" w:pos="963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FF3AB8">
        <w:rPr>
          <w:rFonts w:ascii="Times New Roman" w:hAnsi="Times New Roman"/>
          <w:sz w:val="28"/>
          <w:szCs w:val="28"/>
          <w:lang w:eastAsia="ru-RU"/>
        </w:rPr>
        <w:t>Кулешов</w:t>
      </w:r>
      <w:r w:rsidR="006355E6" w:rsidRPr="00FF3AB8">
        <w:rPr>
          <w:rFonts w:ascii="Times New Roman" w:hAnsi="Times New Roman"/>
          <w:sz w:val="28"/>
          <w:szCs w:val="28"/>
          <w:lang w:eastAsia="ru-RU"/>
        </w:rPr>
        <w:t>ского</w:t>
      </w:r>
      <w:proofErr w:type="spellEnd"/>
      <w:r w:rsidR="006355E6" w:rsidRPr="00FF3AB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474A" w:rsidRPr="00FF3AB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704B" w:rsidRPr="00FF3AB8">
        <w:rPr>
          <w:rFonts w:ascii="Times New Roman" w:hAnsi="Times New Roman"/>
          <w:sz w:val="28"/>
          <w:szCs w:val="28"/>
          <w:lang w:eastAsia="ru-RU"/>
        </w:rPr>
        <w:t xml:space="preserve">сельского </w:t>
      </w:r>
    </w:p>
    <w:p w:rsidR="006355E6" w:rsidRPr="00FF3AB8" w:rsidRDefault="00A9704B" w:rsidP="008C5F0A">
      <w:pPr>
        <w:tabs>
          <w:tab w:val="right" w:pos="963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3AB8">
        <w:rPr>
          <w:rFonts w:ascii="Times New Roman" w:hAnsi="Times New Roman"/>
          <w:sz w:val="28"/>
          <w:szCs w:val="28"/>
          <w:lang w:eastAsia="ru-RU"/>
        </w:rPr>
        <w:t xml:space="preserve">поселения                  </w:t>
      </w:r>
      <w:r w:rsidR="00FF3AB8"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 w:rsidRPr="00FF3AB8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="0002474A" w:rsidRPr="00FF3AB8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055F49">
        <w:rPr>
          <w:rFonts w:ascii="Times New Roman" w:hAnsi="Times New Roman"/>
          <w:sz w:val="28"/>
          <w:szCs w:val="28"/>
          <w:lang w:eastAsia="ru-RU"/>
        </w:rPr>
        <w:t xml:space="preserve">                        </w:t>
      </w:r>
      <w:r w:rsidR="0002474A" w:rsidRPr="00FF3AB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3785" w:rsidRPr="00FF3AB8">
        <w:rPr>
          <w:rFonts w:ascii="Times New Roman" w:hAnsi="Times New Roman"/>
          <w:sz w:val="28"/>
          <w:szCs w:val="28"/>
          <w:lang w:eastAsia="ru-RU"/>
        </w:rPr>
        <w:t xml:space="preserve">О.В. </w:t>
      </w:r>
      <w:r w:rsidR="00055F49">
        <w:rPr>
          <w:rFonts w:ascii="Times New Roman" w:hAnsi="Times New Roman"/>
          <w:sz w:val="28"/>
          <w:szCs w:val="28"/>
          <w:lang w:eastAsia="ru-RU"/>
        </w:rPr>
        <w:t>Клюквина.</w:t>
      </w:r>
    </w:p>
    <w:p w:rsidR="006355E6" w:rsidRPr="00FF3AB8" w:rsidRDefault="006355E6" w:rsidP="008C5F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65B20" w:rsidRPr="00FF3AB8" w:rsidRDefault="00D65B20" w:rsidP="008C5F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C7E1E" w:rsidRDefault="00DC7E1E" w:rsidP="008C5F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5512D" w:rsidRDefault="00F5512D" w:rsidP="008C5F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5512D" w:rsidRDefault="00F5512D" w:rsidP="008C5F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5512D" w:rsidRDefault="00F5512D" w:rsidP="008C5F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5512D" w:rsidRDefault="00F5512D" w:rsidP="008C5F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5512D" w:rsidRDefault="00F5512D" w:rsidP="008C5F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5512D" w:rsidRDefault="00F5512D" w:rsidP="008C5F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5512D" w:rsidRDefault="00F5512D" w:rsidP="008C5F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5512D" w:rsidRDefault="00F5512D" w:rsidP="008C5F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5512D" w:rsidRDefault="00F5512D" w:rsidP="008C5F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5512D" w:rsidRDefault="00F5512D" w:rsidP="008C5F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5512D" w:rsidRDefault="00F5512D" w:rsidP="008C5F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5512D" w:rsidRDefault="00F5512D" w:rsidP="008C5F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5512D" w:rsidRPr="00341FC2" w:rsidRDefault="00F5512D" w:rsidP="000157D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341FC2">
        <w:rPr>
          <w:rFonts w:ascii="Times New Roman" w:hAnsi="Times New Roman"/>
          <w:sz w:val="28"/>
          <w:szCs w:val="28"/>
          <w:lang w:eastAsia="ru-RU"/>
        </w:rPr>
        <w:t>Приложение №1</w:t>
      </w:r>
    </w:p>
    <w:p w:rsidR="00F5512D" w:rsidRPr="00341FC2" w:rsidRDefault="000157DF" w:rsidP="000157D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341FC2">
        <w:rPr>
          <w:rFonts w:ascii="Times New Roman" w:hAnsi="Times New Roman"/>
          <w:sz w:val="28"/>
          <w:szCs w:val="28"/>
          <w:lang w:eastAsia="ru-RU"/>
        </w:rPr>
        <w:t>к</w:t>
      </w:r>
      <w:r w:rsidR="00F5512D" w:rsidRPr="00341FC2">
        <w:rPr>
          <w:rFonts w:ascii="Times New Roman" w:hAnsi="Times New Roman"/>
          <w:sz w:val="28"/>
          <w:szCs w:val="28"/>
          <w:lang w:eastAsia="ru-RU"/>
        </w:rPr>
        <w:t xml:space="preserve"> постановлению </w:t>
      </w:r>
      <w:r w:rsidRPr="00341FC2">
        <w:rPr>
          <w:rFonts w:ascii="Times New Roman" w:hAnsi="Times New Roman"/>
          <w:sz w:val="28"/>
          <w:szCs w:val="28"/>
          <w:lang w:eastAsia="ru-RU"/>
        </w:rPr>
        <w:t>администрации</w:t>
      </w:r>
    </w:p>
    <w:p w:rsidR="000157DF" w:rsidRPr="00341FC2" w:rsidRDefault="000157DF" w:rsidP="000157D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341FC2">
        <w:rPr>
          <w:rFonts w:ascii="Times New Roman" w:hAnsi="Times New Roman"/>
          <w:sz w:val="28"/>
          <w:szCs w:val="28"/>
          <w:lang w:eastAsia="ru-RU"/>
        </w:rPr>
        <w:t>Кулешовского</w:t>
      </w:r>
      <w:proofErr w:type="spellEnd"/>
      <w:r w:rsidRPr="00341FC2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</w:p>
    <w:p w:rsidR="000157DF" w:rsidRPr="00341FC2" w:rsidRDefault="006C7F2A" w:rsidP="000157D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</w:t>
      </w:r>
      <w:r w:rsidR="000157DF" w:rsidRPr="00341FC2">
        <w:rPr>
          <w:rFonts w:ascii="Times New Roman" w:hAnsi="Times New Roman"/>
          <w:sz w:val="28"/>
          <w:szCs w:val="28"/>
          <w:lang w:eastAsia="ru-RU"/>
        </w:rPr>
        <w:t>.</w:t>
      </w:r>
      <w:r w:rsidR="00740D34">
        <w:rPr>
          <w:rFonts w:ascii="Times New Roman" w:hAnsi="Times New Roman"/>
          <w:sz w:val="28"/>
          <w:szCs w:val="28"/>
          <w:lang w:eastAsia="ru-RU"/>
        </w:rPr>
        <w:t>03.</w:t>
      </w:r>
      <w:r w:rsidR="000157DF" w:rsidRPr="00341FC2">
        <w:rPr>
          <w:rFonts w:ascii="Times New Roman" w:hAnsi="Times New Roman"/>
          <w:sz w:val="28"/>
          <w:szCs w:val="28"/>
          <w:lang w:eastAsia="ru-RU"/>
        </w:rPr>
        <w:t>20</w:t>
      </w:r>
      <w:r w:rsidR="00740D34">
        <w:rPr>
          <w:rFonts w:ascii="Times New Roman" w:hAnsi="Times New Roman"/>
          <w:sz w:val="28"/>
          <w:szCs w:val="28"/>
          <w:lang w:eastAsia="ru-RU"/>
        </w:rPr>
        <w:t>20</w:t>
      </w:r>
      <w:r w:rsidR="000157DF" w:rsidRPr="00341FC2">
        <w:rPr>
          <w:rFonts w:ascii="Times New Roman" w:hAnsi="Times New Roman"/>
          <w:sz w:val="28"/>
          <w:szCs w:val="28"/>
          <w:lang w:eastAsia="ru-RU"/>
        </w:rPr>
        <w:t>г. №</w:t>
      </w:r>
      <w:r>
        <w:rPr>
          <w:rFonts w:ascii="Times New Roman" w:hAnsi="Times New Roman"/>
          <w:sz w:val="28"/>
          <w:szCs w:val="28"/>
          <w:lang w:eastAsia="ru-RU"/>
        </w:rPr>
        <w:t>____</w:t>
      </w:r>
    </w:p>
    <w:p w:rsidR="000157DF" w:rsidRPr="00341FC2" w:rsidRDefault="00816347" w:rsidP="000157D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41FC2">
        <w:rPr>
          <w:rFonts w:ascii="Times New Roman" w:hAnsi="Times New Roman"/>
          <w:sz w:val="28"/>
          <w:szCs w:val="28"/>
          <w:lang w:eastAsia="ru-RU"/>
        </w:rPr>
        <w:t xml:space="preserve">Состав </w:t>
      </w:r>
    </w:p>
    <w:p w:rsidR="00816347" w:rsidRPr="00341FC2" w:rsidRDefault="00816347" w:rsidP="000157D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41FC2">
        <w:rPr>
          <w:rFonts w:ascii="Times New Roman" w:hAnsi="Times New Roman"/>
          <w:sz w:val="28"/>
          <w:szCs w:val="28"/>
          <w:lang w:eastAsia="ru-RU"/>
        </w:rPr>
        <w:t xml:space="preserve">координационного совета по вопросам </w:t>
      </w:r>
    </w:p>
    <w:p w:rsidR="00816347" w:rsidRPr="00341FC2" w:rsidRDefault="00740D34" w:rsidP="000157D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</w:t>
      </w:r>
      <w:r w:rsidR="00816347" w:rsidRPr="00341FC2">
        <w:rPr>
          <w:rFonts w:ascii="Times New Roman" w:hAnsi="Times New Roman"/>
          <w:sz w:val="28"/>
          <w:szCs w:val="28"/>
          <w:lang w:eastAsia="ru-RU"/>
        </w:rPr>
        <w:t xml:space="preserve">обираемости налогов </w:t>
      </w:r>
      <w:proofErr w:type="spellStart"/>
      <w:r w:rsidR="00816347" w:rsidRPr="00341FC2">
        <w:rPr>
          <w:rFonts w:ascii="Times New Roman" w:hAnsi="Times New Roman"/>
          <w:sz w:val="28"/>
          <w:szCs w:val="28"/>
          <w:lang w:eastAsia="ru-RU"/>
        </w:rPr>
        <w:t>Кулешовского</w:t>
      </w:r>
      <w:proofErr w:type="spellEnd"/>
      <w:r w:rsidR="00816347" w:rsidRPr="00341FC2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</w:p>
    <w:p w:rsidR="00816347" w:rsidRPr="00341FC2" w:rsidRDefault="00816347" w:rsidP="000157D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41FC2">
        <w:rPr>
          <w:rFonts w:ascii="Times New Roman" w:hAnsi="Times New Roman"/>
          <w:sz w:val="28"/>
          <w:szCs w:val="28"/>
          <w:lang w:eastAsia="ru-RU"/>
        </w:rPr>
        <w:t>Азовского района Ростовской области</w:t>
      </w:r>
    </w:p>
    <w:p w:rsidR="0094079E" w:rsidRPr="00341FC2" w:rsidRDefault="0094079E" w:rsidP="000157D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103"/>
      </w:tblGrid>
      <w:tr w:rsidR="00816347" w:rsidRPr="00341FC2" w:rsidTr="00055F49">
        <w:tc>
          <w:tcPr>
            <w:tcW w:w="4361" w:type="dxa"/>
          </w:tcPr>
          <w:p w:rsidR="00816347" w:rsidRPr="00055F49" w:rsidRDefault="00816347" w:rsidP="00055F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5F49">
              <w:rPr>
                <w:rFonts w:ascii="Times New Roman" w:hAnsi="Times New Roman"/>
                <w:sz w:val="28"/>
                <w:szCs w:val="28"/>
                <w:lang w:eastAsia="ru-RU"/>
              </w:rPr>
              <w:t>Клюквина О.В.</w:t>
            </w:r>
          </w:p>
        </w:tc>
        <w:tc>
          <w:tcPr>
            <w:tcW w:w="5103" w:type="dxa"/>
          </w:tcPr>
          <w:p w:rsidR="00816347" w:rsidRPr="00055F49" w:rsidRDefault="00816347" w:rsidP="00BE66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5F4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.о. главы Администрации </w:t>
            </w:r>
            <w:proofErr w:type="spellStart"/>
            <w:r w:rsidRPr="00055F49">
              <w:rPr>
                <w:rFonts w:ascii="Times New Roman" w:hAnsi="Times New Roman"/>
                <w:sz w:val="28"/>
                <w:szCs w:val="28"/>
                <w:lang w:eastAsia="ru-RU"/>
              </w:rPr>
              <w:t>Кулешовского</w:t>
            </w:r>
            <w:proofErr w:type="spellEnd"/>
            <w:r w:rsidRPr="00055F4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кого поселения</w:t>
            </w:r>
            <w:r w:rsidR="0094079E" w:rsidRPr="00055F4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94079E" w:rsidRPr="00055F49">
              <w:rPr>
                <w:rFonts w:ascii="Times New Roman" w:hAnsi="Times New Roman"/>
                <w:sz w:val="28"/>
                <w:szCs w:val="28"/>
                <w:lang w:eastAsia="ru-RU"/>
              </w:rPr>
              <w:t>–п</w:t>
            </w:r>
            <w:proofErr w:type="gramEnd"/>
            <w:r w:rsidR="0094079E" w:rsidRPr="00055F49">
              <w:rPr>
                <w:rFonts w:ascii="Times New Roman" w:hAnsi="Times New Roman"/>
                <w:sz w:val="28"/>
                <w:szCs w:val="28"/>
                <w:lang w:eastAsia="ru-RU"/>
              </w:rPr>
              <w:t>редседател</w:t>
            </w:r>
            <w:r w:rsidR="00BE66C4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="0094079E" w:rsidRPr="00055F4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миссии</w:t>
            </w:r>
          </w:p>
        </w:tc>
      </w:tr>
      <w:tr w:rsidR="003F1269" w:rsidRPr="00341FC2" w:rsidTr="00055F49">
        <w:tc>
          <w:tcPr>
            <w:tcW w:w="4361" w:type="dxa"/>
          </w:tcPr>
          <w:p w:rsidR="003F1269" w:rsidRPr="00055F49" w:rsidRDefault="00D72F18" w:rsidP="00055F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ц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С.</w:t>
            </w:r>
          </w:p>
        </w:tc>
        <w:tc>
          <w:tcPr>
            <w:tcW w:w="5103" w:type="dxa"/>
          </w:tcPr>
          <w:p w:rsidR="003F1269" w:rsidRPr="00055F49" w:rsidRDefault="00D72F18" w:rsidP="00055F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и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спектор </w:t>
            </w:r>
            <w:r w:rsidR="003F1269" w:rsidRPr="00055F4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spellStart"/>
            <w:r w:rsidR="003F1269" w:rsidRPr="00055F49">
              <w:rPr>
                <w:rFonts w:ascii="Times New Roman" w:hAnsi="Times New Roman"/>
                <w:sz w:val="28"/>
                <w:szCs w:val="28"/>
                <w:lang w:eastAsia="ru-RU"/>
              </w:rPr>
              <w:t>Кулешовского</w:t>
            </w:r>
            <w:proofErr w:type="spellEnd"/>
            <w:r w:rsidR="003F1269" w:rsidRPr="00055F4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кого поселения – </w:t>
            </w:r>
            <w:proofErr w:type="spellStart"/>
            <w:r w:rsidR="003F1269" w:rsidRPr="00055F49">
              <w:rPr>
                <w:rFonts w:ascii="Times New Roman" w:hAnsi="Times New Roman"/>
                <w:sz w:val="28"/>
                <w:szCs w:val="28"/>
                <w:lang w:eastAsia="ru-RU"/>
              </w:rPr>
              <w:t>секретарьКомиссии</w:t>
            </w:r>
            <w:proofErr w:type="spellEnd"/>
          </w:p>
        </w:tc>
      </w:tr>
      <w:tr w:rsidR="0094079E" w:rsidRPr="00341FC2" w:rsidTr="00055F49">
        <w:tc>
          <w:tcPr>
            <w:tcW w:w="9464" w:type="dxa"/>
            <w:gridSpan w:val="2"/>
          </w:tcPr>
          <w:p w:rsidR="0094079E" w:rsidRPr="00055F49" w:rsidRDefault="0094079E" w:rsidP="00055F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5F49">
              <w:rPr>
                <w:rFonts w:ascii="Times New Roman" w:hAnsi="Times New Roman"/>
                <w:sz w:val="28"/>
                <w:szCs w:val="28"/>
                <w:lang w:eastAsia="ru-RU"/>
              </w:rPr>
              <w:t>Члены Комиссии</w:t>
            </w:r>
          </w:p>
        </w:tc>
      </w:tr>
      <w:tr w:rsidR="00816347" w:rsidRPr="00341FC2" w:rsidTr="00055F49">
        <w:tc>
          <w:tcPr>
            <w:tcW w:w="4361" w:type="dxa"/>
          </w:tcPr>
          <w:p w:rsidR="00816347" w:rsidRPr="00055F49" w:rsidRDefault="00740D34" w:rsidP="00055F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ород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.Ф.</w:t>
            </w:r>
          </w:p>
        </w:tc>
        <w:tc>
          <w:tcPr>
            <w:tcW w:w="5103" w:type="dxa"/>
          </w:tcPr>
          <w:p w:rsidR="00816347" w:rsidRPr="00055F49" w:rsidRDefault="0094079E" w:rsidP="00055F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5F4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ведующий сектором экономики и финансов </w:t>
            </w:r>
            <w:r w:rsidR="00341FC2" w:rsidRPr="00055F4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spellStart"/>
            <w:r w:rsidRPr="00055F49">
              <w:rPr>
                <w:rFonts w:ascii="Times New Roman" w:hAnsi="Times New Roman"/>
                <w:sz w:val="28"/>
                <w:szCs w:val="28"/>
                <w:lang w:eastAsia="ru-RU"/>
              </w:rPr>
              <w:t>Кулешовского</w:t>
            </w:r>
            <w:proofErr w:type="spellEnd"/>
            <w:r w:rsidRPr="00055F4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кого пос</w:t>
            </w:r>
            <w:r w:rsidR="00341FC2" w:rsidRPr="00055F49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055F49">
              <w:rPr>
                <w:rFonts w:ascii="Times New Roman" w:hAnsi="Times New Roman"/>
                <w:sz w:val="28"/>
                <w:szCs w:val="28"/>
                <w:lang w:eastAsia="ru-RU"/>
              </w:rPr>
              <w:t>ления</w:t>
            </w:r>
          </w:p>
        </w:tc>
      </w:tr>
      <w:tr w:rsidR="008F0F83" w:rsidRPr="00341FC2" w:rsidTr="00055F49">
        <w:tc>
          <w:tcPr>
            <w:tcW w:w="4361" w:type="dxa"/>
          </w:tcPr>
          <w:p w:rsidR="008F0F83" w:rsidRPr="00055F49" w:rsidRDefault="008F0F83" w:rsidP="00055F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ц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.В </w:t>
            </w:r>
          </w:p>
        </w:tc>
        <w:tc>
          <w:tcPr>
            <w:tcW w:w="5103" w:type="dxa"/>
          </w:tcPr>
          <w:p w:rsidR="008F0F83" w:rsidRPr="00055F49" w:rsidRDefault="008F0F83" w:rsidP="008F0F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лавный специалис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г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авный бухгалтер </w:t>
            </w:r>
            <w:r w:rsidR="00703F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spellStart"/>
            <w:r w:rsidR="00703FEA">
              <w:rPr>
                <w:rFonts w:ascii="Times New Roman" w:hAnsi="Times New Roman"/>
                <w:sz w:val="28"/>
                <w:szCs w:val="28"/>
                <w:lang w:eastAsia="ru-RU"/>
              </w:rPr>
              <w:t>Кулешовского</w:t>
            </w:r>
            <w:proofErr w:type="spellEnd"/>
            <w:r w:rsidR="00703F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кого поселения </w:t>
            </w:r>
          </w:p>
        </w:tc>
      </w:tr>
      <w:tr w:rsidR="00740D34" w:rsidRPr="00341FC2" w:rsidTr="00055F49">
        <w:tc>
          <w:tcPr>
            <w:tcW w:w="4361" w:type="dxa"/>
          </w:tcPr>
          <w:p w:rsidR="00740D34" w:rsidRPr="00055F49" w:rsidRDefault="00740D34" w:rsidP="00055F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55F49">
              <w:rPr>
                <w:rFonts w:ascii="Times New Roman" w:hAnsi="Times New Roman"/>
                <w:sz w:val="28"/>
                <w:szCs w:val="28"/>
                <w:lang w:eastAsia="ru-RU"/>
              </w:rPr>
              <w:t>Емельяненко</w:t>
            </w:r>
            <w:proofErr w:type="spellEnd"/>
            <w:r w:rsidRPr="00055F4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А.</w:t>
            </w:r>
          </w:p>
        </w:tc>
        <w:tc>
          <w:tcPr>
            <w:tcW w:w="5103" w:type="dxa"/>
          </w:tcPr>
          <w:p w:rsidR="00740D34" w:rsidRPr="00055F49" w:rsidRDefault="00740D34" w:rsidP="00055F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5F4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едущий специалист Администрации </w:t>
            </w:r>
            <w:proofErr w:type="spellStart"/>
            <w:r w:rsidRPr="00055F49">
              <w:rPr>
                <w:rFonts w:ascii="Times New Roman" w:hAnsi="Times New Roman"/>
                <w:sz w:val="28"/>
                <w:szCs w:val="28"/>
                <w:lang w:eastAsia="ru-RU"/>
              </w:rPr>
              <w:t>Кулешовского</w:t>
            </w:r>
            <w:proofErr w:type="spellEnd"/>
            <w:r w:rsidRPr="00055F4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740D34" w:rsidRPr="00341FC2" w:rsidTr="00055F49">
        <w:tc>
          <w:tcPr>
            <w:tcW w:w="4361" w:type="dxa"/>
          </w:tcPr>
          <w:p w:rsidR="00740D34" w:rsidRPr="00055F49" w:rsidRDefault="00740D34" w:rsidP="00055F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5F49">
              <w:rPr>
                <w:rFonts w:ascii="Times New Roman" w:hAnsi="Times New Roman"/>
                <w:sz w:val="28"/>
                <w:szCs w:val="28"/>
                <w:lang w:eastAsia="ru-RU"/>
              </w:rPr>
              <w:t>Литовченко О.И.</w:t>
            </w:r>
          </w:p>
        </w:tc>
        <w:tc>
          <w:tcPr>
            <w:tcW w:w="5103" w:type="dxa"/>
          </w:tcPr>
          <w:p w:rsidR="00740D34" w:rsidRPr="00055F49" w:rsidRDefault="00740D34" w:rsidP="00055F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5F4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ециалист 1 категории Администрации </w:t>
            </w:r>
            <w:proofErr w:type="spellStart"/>
            <w:r w:rsidRPr="00055F49">
              <w:rPr>
                <w:rFonts w:ascii="Times New Roman" w:hAnsi="Times New Roman"/>
                <w:sz w:val="28"/>
                <w:szCs w:val="28"/>
                <w:lang w:eastAsia="ru-RU"/>
              </w:rPr>
              <w:t>Кулешовского</w:t>
            </w:r>
            <w:proofErr w:type="spellEnd"/>
            <w:r w:rsidRPr="00055F4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</w:tbl>
    <w:p w:rsidR="00816347" w:rsidRPr="00341FC2" w:rsidRDefault="00816347" w:rsidP="0081634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41FC2" w:rsidRDefault="00341FC2" w:rsidP="0081634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A1FC4" w:rsidRPr="00341FC2" w:rsidRDefault="009A1FC4" w:rsidP="0081634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41FC2" w:rsidRPr="00341FC2" w:rsidRDefault="00341FC2" w:rsidP="00341FC2">
      <w:pPr>
        <w:tabs>
          <w:tab w:val="right" w:pos="963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1FC2">
        <w:rPr>
          <w:rFonts w:ascii="Times New Roman" w:hAnsi="Times New Roman"/>
          <w:sz w:val="28"/>
          <w:szCs w:val="28"/>
          <w:lang w:eastAsia="ru-RU"/>
        </w:rPr>
        <w:t xml:space="preserve">И.о. Главы Администрации </w:t>
      </w:r>
    </w:p>
    <w:p w:rsidR="00740D34" w:rsidRDefault="00341FC2" w:rsidP="00341FC2">
      <w:pPr>
        <w:tabs>
          <w:tab w:val="right" w:pos="963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341FC2">
        <w:rPr>
          <w:rFonts w:ascii="Times New Roman" w:hAnsi="Times New Roman"/>
          <w:sz w:val="28"/>
          <w:szCs w:val="28"/>
          <w:lang w:eastAsia="ru-RU"/>
        </w:rPr>
        <w:t>Кулешовского</w:t>
      </w:r>
      <w:proofErr w:type="spellEnd"/>
      <w:r w:rsidRPr="00341FC2">
        <w:rPr>
          <w:rFonts w:ascii="Times New Roman" w:hAnsi="Times New Roman"/>
          <w:sz w:val="28"/>
          <w:szCs w:val="28"/>
          <w:lang w:eastAsia="ru-RU"/>
        </w:rPr>
        <w:t xml:space="preserve">  сельского </w:t>
      </w:r>
    </w:p>
    <w:p w:rsidR="00341FC2" w:rsidRPr="00341FC2" w:rsidRDefault="00341FC2" w:rsidP="00341FC2">
      <w:pPr>
        <w:tabs>
          <w:tab w:val="right" w:pos="963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1FC2">
        <w:rPr>
          <w:rFonts w:ascii="Times New Roman" w:hAnsi="Times New Roman"/>
          <w:sz w:val="28"/>
          <w:szCs w:val="28"/>
          <w:lang w:eastAsia="ru-RU"/>
        </w:rPr>
        <w:t xml:space="preserve">поселения                                                 О.В. </w:t>
      </w:r>
      <w:r w:rsidR="00740D34">
        <w:rPr>
          <w:rFonts w:ascii="Times New Roman" w:hAnsi="Times New Roman"/>
          <w:sz w:val="28"/>
          <w:szCs w:val="28"/>
          <w:lang w:eastAsia="ru-RU"/>
        </w:rPr>
        <w:t>Клюквина.</w:t>
      </w:r>
    </w:p>
    <w:p w:rsidR="00341FC2" w:rsidRPr="00341FC2" w:rsidRDefault="00341FC2" w:rsidP="00341F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41FC2" w:rsidRPr="00341FC2" w:rsidRDefault="00341FC2" w:rsidP="0081634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sectPr w:rsidR="00341FC2" w:rsidRPr="00341FC2" w:rsidSect="003914F7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5F6B"/>
    <w:multiLevelType w:val="hybridMultilevel"/>
    <w:tmpl w:val="806AE240"/>
    <w:lvl w:ilvl="0" w:tplc="96BAE77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691ACE"/>
    <w:multiLevelType w:val="singleLevel"/>
    <w:tmpl w:val="D870E06E"/>
    <w:lvl w:ilvl="0">
      <w:start w:val="6"/>
      <w:numFmt w:val="upperRoman"/>
      <w:lvlText w:val="%1."/>
      <w:legacy w:legacy="1" w:legacySpace="0" w:legacyIndent="358"/>
      <w:lvlJc w:val="left"/>
      <w:rPr>
        <w:rFonts w:ascii="Times New Roman" w:hAnsi="Times New Roman" w:cs="Times New Roman" w:hint="default"/>
      </w:rPr>
    </w:lvl>
  </w:abstractNum>
  <w:abstractNum w:abstractNumId="2">
    <w:nsid w:val="0DAF129F"/>
    <w:multiLevelType w:val="hybridMultilevel"/>
    <w:tmpl w:val="B57CC3FE"/>
    <w:lvl w:ilvl="0" w:tplc="F242703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0F59792B"/>
    <w:multiLevelType w:val="hybridMultilevel"/>
    <w:tmpl w:val="8124B9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D1ADA"/>
    <w:multiLevelType w:val="hybridMultilevel"/>
    <w:tmpl w:val="EA0E9DC6"/>
    <w:lvl w:ilvl="0" w:tplc="F50EB40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1860525E"/>
    <w:multiLevelType w:val="hybridMultilevel"/>
    <w:tmpl w:val="F7284D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31E37"/>
    <w:multiLevelType w:val="hybridMultilevel"/>
    <w:tmpl w:val="199A9B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751B8"/>
    <w:multiLevelType w:val="hybridMultilevel"/>
    <w:tmpl w:val="B57CC3FE"/>
    <w:lvl w:ilvl="0" w:tplc="F242703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>
    <w:nsid w:val="3E8D77DC"/>
    <w:multiLevelType w:val="hybridMultilevel"/>
    <w:tmpl w:val="B924129A"/>
    <w:lvl w:ilvl="0" w:tplc="4BBCFB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B85A0D"/>
    <w:multiLevelType w:val="hybridMultilevel"/>
    <w:tmpl w:val="B23891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5D6C9E"/>
    <w:multiLevelType w:val="hybridMultilevel"/>
    <w:tmpl w:val="A5A4FA08"/>
    <w:lvl w:ilvl="0" w:tplc="3418F042">
      <w:start w:val="3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1">
    <w:nsid w:val="740A6A63"/>
    <w:multiLevelType w:val="hybridMultilevel"/>
    <w:tmpl w:val="25766D58"/>
    <w:lvl w:ilvl="0" w:tplc="AA9CCBEE">
      <w:start w:val="3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2">
    <w:nsid w:val="7A5F6CA7"/>
    <w:multiLevelType w:val="hybridMultilevel"/>
    <w:tmpl w:val="7FFA1010"/>
    <w:lvl w:ilvl="0" w:tplc="82D47994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7"/>
  </w:num>
  <w:num w:numId="5">
    <w:abstractNumId w:val="11"/>
  </w:num>
  <w:num w:numId="6">
    <w:abstractNumId w:val="10"/>
  </w:num>
  <w:num w:numId="7">
    <w:abstractNumId w:val="9"/>
  </w:num>
  <w:num w:numId="8">
    <w:abstractNumId w:val="5"/>
  </w:num>
  <w:num w:numId="9">
    <w:abstractNumId w:val="0"/>
  </w:num>
  <w:num w:numId="10">
    <w:abstractNumId w:val="6"/>
  </w:num>
  <w:num w:numId="11">
    <w:abstractNumId w:val="3"/>
  </w:num>
  <w:num w:numId="12">
    <w:abstractNumId w:val="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79B4"/>
    <w:rsid w:val="00010E53"/>
    <w:rsid w:val="000157DF"/>
    <w:rsid w:val="00022FB0"/>
    <w:rsid w:val="0002474A"/>
    <w:rsid w:val="0004268E"/>
    <w:rsid w:val="00055F49"/>
    <w:rsid w:val="00060A2C"/>
    <w:rsid w:val="00080F71"/>
    <w:rsid w:val="000812BF"/>
    <w:rsid w:val="000A5A47"/>
    <w:rsid w:val="000B7DFE"/>
    <w:rsid w:val="000D133E"/>
    <w:rsid w:val="00117769"/>
    <w:rsid w:val="00121757"/>
    <w:rsid w:val="001268C4"/>
    <w:rsid w:val="0013536C"/>
    <w:rsid w:val="001942E5"/>
    <w:rsid w:val="001A36EB"/>
    <w:rsid w:val="001A7864"/>
    <w:rsid w:val="001C7D88"/>
    <w:rsid w:val="001F5646"/>
    <w:rsid w:val="002334D7"/>
    <w:rsid w:val="002370AA"/>
    <w:rsid w:val="00241395"/>
    <w:rsid w:val="002966BF"/>
    <w:rsid w:val="002B17E2"/>
    <w:rsid w:val="00311C2E"/>
    <w:rsid w:val="00341FC2"/>
    <w:rsid w:val="00365BEC"/>
    <w:rsid w:val="003914F7"/>
    <w:rsid w:val="00396570"/>
    <w:rsid w:val="003B3815"/>
    <w:rsid w:val="003B7DDC"/>
    <w:rsid w:val="003D3DF1"/>
    <w:rsid w:val="003D4E76"/>
    <w:rsid w:val="003F1269"/>
    <w:rsid w:val="003F46F4"/>
    <w:rsid w:val="00412578"/>
    <w:rsid w:val="004418B8"/>
    <w:rsid w:val="00447F6E"/>
    <w:rsid w:val="004518AC"/>
    <w:rsid w:val="004529A2"/>
    <w:rsid w:val="00456755"/>
    <w:rsid w:val="00487E0F"/>
    <w:rsid w:val="00495C1F"/>
    <w:rsid w:val="004A24B4"/>
    <w:rsid w:val="004C38FB"/>
    <w:rsid w:val="004D4803"/>
    <w:rsid w:val="0051185A"/>
    <w:rsid w:val="005138E7"/>
    <w:rsid w:val="00521181"/>
    <w:rsid w:val="00524C3B"/>
    <w:rsid w:val="00580EC6"/>
    <w:rsid w:val="00585CF4"/>
    <w:rsid w:val="005979B4"/>
    <w:rsid w:val="005A0976"/>
    <w:rsid w:val="005A63E1"/>
    <w:rsid w:val="005D5895"/>
    <w:rsid w:val="005F1DC0"/>
    <w:rsid w:val="00605DB3"/>
    <w:rsid w:val="006126C8"/>
    <w:rsid w:val="006130D2"/>
    <w:rsid w:val="00613A77"/>
    <w:rsid w:val="0062161B"/>
    <w:rsid w:val="00621F8A"/>
    <w:rsid w:val="00627B36"/>
    <w:rsid w:val="006355E6"/>
    <w:rsid w:val="006A533B"/>
    <w:rsid w:val="006C7F2A"/>
    <w:rsid w:val="006F69F6"/>
    <w:rsid w:val="00703FEA"/>
    <w:rsid w:val="00715FBC"/>
    <w:rsid w:val="00736C1F"/>
    <w:rsid w:val="00737510"/>
    <w:rsid w:val="00740D34"/>
    <w:rsid w:val="007418DC"/>
    <w:rsid w:val="0075381D"/>
    <w:rsid w:val="00763785"/>
    <w:rsid w:val="007912BE"/>
    <w:rsid w:val="007C33B9"/>
    <w:rsid w:val="007E7C6A"/>
    <w:rsid w:val="00816347"/>
    <w:rsid w:val="00824515"/>
    <w:rsid w:val="008539BB"/>
    <w:rsid w:val="008603E3"/>
    <w:rsid w:val="00865368"/>
    <w:rsid w:val="00881A2A"/>
    <w:rsid w:val="00881E65"/>
    <w:rsid w:val="00883997"/>
    <w:rsid w:val="008A4033"/>
    <w:rsid w:val="008B0E0C"/>
    <w:rsid w:val="008C5F0A"/>
    <w:rsid w:val="008F0F83"/>
    <w:rsid w:val="008F32FF"/>
    <w:rsid w:val="00930F3E"/>
    <w:rsid w:val="00932DFE"/>
    <w:rsid w:val="0094079E"/>
    <w:rsid w:val="00984102"/>
    <w:rsid w:val="009864CF"/>
    <w:rsid w:val="009A1FC4"/>
    <w:rsid w:val="009C1179"/>
    <w:rsid w:val="009E6FB1"/>
    <w:rsid w:val="00A1086C"/>
    <w:rsid w:val="00A57CB5"/>
    <w:rsid w:val="00A7568A"/>
    <w:rsid w:val="00A91D7C"/>
    <w:rsid w:val="00A9704B"/>
    <w:rsid w:val="00B02300"/>
    <w:rsid w:val="00B11835"/>
    <w:rsid w:val="00B2534F"/>
    <w:rsid w:val="00B2747E"/>
    <w:rsid w:val="00B31F39"/>
    <w:rsid w:val="00B71008"/>
    <w:rsid w:val="00B72EEC"/>
    <w:rsid w:val="00B82261"/>
    <w:rsid w:val="00B94E50"/>
    <w:rsid w:val="00BE66C4"/>
    <w:rsid w:val="00C03EBF"/>
    <w:rsid w:val="00CB5DBD"/>
    <w:rsid w:val="00CF3322"/>
    <w:rsid w:val="00D36C86"/>
    <w:rsid w:val="00D43C85"/>
    <w:rsid w:val="00D6370E"/>
    <w:rsid w:val="00D65B20"/>
    <w:rsid w:val="00D6698F"/>
    <w:rsid w:val="00D72F18"/>
    <w:rsid w:val="00D8584C"/>
    <w:rsid w:val="00DC7E1E"/>
    <w:rsid w:val="00DE238A"/>
    <w:rsid w:val="00DF4718"/>
    <w:rsid w:val="00DF5C32"/>
    <w:rsid w:val="00E424C9"/>
    <w:rsid w:val="00E55CE7"/>
    <w:rsid w:val="00F148B5"/>
    <w:rsid w:val="00F5512D"/>
    <w:rsid w:val="00F620FE"/>
    <w:rsid w:val="00F8354F"/>
    <w:rsid w:val="00FA5AC9"/>
    <w:rsid w:val="00FB35A5"/>
    <w:rsid w:val="00FB6052"/>
    <w:rsid w:val="00FE0D8F"/>
    <w:rsid w:val="00FF3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E1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979B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5979B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3">
    <w:name w:val="Hyperlink"/>
    <w:uiPriority w:val="99"/>
    <w:unhideWhenUsed/>
    <w:rsid w:val="00D65B2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80EC6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580EC6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02474A"/>
    <w:pPr>
      <w:ind w:left="708"/>
    </w:pPr>
  </w:style>
  <w:style w:type="paragraph" w:customStyle="1" w:styleId="Style7">
    <w:name w:val="Style7"/>
    <w:basedOn w:val="a"/>
    <w:uiPriority w:val="99"/>
    <w:rsid w:val="00F8354F"/>
    <w:pPr>
      <w:widowControl w:val="0"/>
      <w:autoSpaceDE w:val="0"/>
      <w:autoSpaceDN w:val="0"/>
      <w:adjustRightInd w:val="0"/>
      <w:spacing w:after="0" w:line="26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F8354F"/>
    <w:rPr>
      <w:rFonts w:ascii="Times New Roman" w:hAnsi="Times New Roman" w:cs="Times New Roman"/>
      <w:sz w:val="22"/>
      <w:szCs w:val="22"/>
    </w:rPr>
  </w:style>
  <w:style w:type="table" w:styleId="a7">
    <w:name w:val="Table Grid"/>
    <w:basedOn w:val="a1"/>
    <w:uiPriority w:val="59"/>
    <w:rsid w:val="00816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9323B-A555-4D0B-8212-3749F4F5A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УЛЕШОВСКОГО СЕЛЬСКОГО ПОСЕЛЕНИЯ</vt:lpstr>
    </vt:vector>
  </TitlesOfParts>
  <Company/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УЛЕШОВСКОГО СЕЛЬСКОГО ПОСЕЛЕНИЯ</dc:title>
  <dc:subject/>
  <dc:creator>SED</dc:creator>
  <cp:keywords/>
  <dc:description/>
  <cp:lastModifiedBy>USER</cp:lastModifiedBy>
  <cp:revision>30</cp:revision>
  <cp:lastPrinted>2020-03-05T08:13:00Z</cp:lastPrinted>
  <dcterms:created xsi:type="dcterms:W3CDTF">2018-05-14T06:21:00Z</dcterms:created>
  <dcterms:modified xsi:type="dcterms:W3CDTF">2020-04-20T07:52:00Z</dcterms:modified>
</cp:coreProperties>
</file>